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7E" w:rsidRPr="00165374" w:rsidRDefault="00E3117E" w:rsidP="00E3117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17E" w:rsidRPr="00165374" w:rsidRDefault="00E3117E" w:rsidP="00E3117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17E" w:rsidRPr="00165374" w:rsidRDefault="00E3117E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7E" w:rsidRPr="00165374" w:rsidRDefault="00165374" w:rsidP="00E311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5374">
        <w:rPr>
          <w:rFonts w:ascii="Times New Roman" w:hAnsi="Times New Roman" w:cs="Times New Roman"/>
          <w:sz w:val="24"/>
          <w:szCs w:val="24"/>
        </w:rPr>
        <w:t>м</w:t>
      </w:r>
      <w:r w:rsidR="006A6212" w:rsidRPr="00165374">
        <w:rPr>
          <w:rFonts w:ascii="Times New Roman" w:hAnsi="Times New Roman" w:cs="Times New Roman"/>
          <w:sz w:val="24"/>
          <w:szCs w:val="24"/>
        </w:rPr>
        <w:t>униципальное бюджетное дошкольное образовательное учреждение</w:t>
      </w:r>
    </w:p>
    <w:p w:rsidR="006A6212" w:rsidRPr="00165374" w:rsidRDefault="006A6212" w:rsidP="00E311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74">
        <w:rPr>
          <w:rFonts w:ascii="Times New Roman" w:hAnsi="Times New Roman" w:cs="Times New Roman"/>
          <w:sz w:val="24"/>
          <w:szCs w:val="24"/>
        </w:rPr>
        <w:t>Центр развития ребёнка –детский сад №31</w:t>
      </w:r>
    </w:p>
    <w:p w:rsidR="006A6212" w:rsidRPr="00165374" w:rsidRDefault="006A6212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12" w:rsidRPr="00165374" w:rsidRDefault="006A6212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12" w:rsidRPr="00165374" w:rsidRDefault="006A6212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12" w:rsidRPr="00165374" w:rsidRDefault="006A6212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12" w:rsidRPr="00165374" w:rsidRDefault="006A6212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7E" w:rsidRPr="00165374" w:rsidRDefault="00E3117E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7E" w:rsidRPr="00165374" w:rsidRDefault="00E3117E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7E" w:rsidRPr="00165374" w:rsidRDefault="00E3117E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74" w:rsidRPr="00165374" w:rsidRDefault="00165374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74" w:rsidRPr="00165374" w:rsidRDefault="00165374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74" w:rsidRPr="00165374" w:rsidRDefault="00165374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74" w:rsidRPr="00165374" w:rsidRDefault="00165374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74" w:rsidRPr="00165374" w:rsidRDefault="00165374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374" w:rsidRPr="00165374" w:rsidRDefault="00165374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12" w:rsidRPr="00165374" w:rsidRDefault="006A6212" w:rsidP="00E31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17E" w:rsidRPr="00165374" w:rsidRDefault="00E3117E" w:rsidP="00E3117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65374">
        <w:rPr>
          <w:sz w:val="28"/>
          <w:szCs w:val="28"/>
        </w:rPr>
        <w:t xml:space="preserve">Исследовательский проект </w:t>
      </w:r>
    </w:p>
    <w:p w:rsidR="00E3117E" w:rsidRPr="00165374" w:rsidRDefault="00165374" w:rsidP="00E3117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165374">
        <w:rPr>
          <w:sz w:val="28"/>
          <w:szCs w:val="28"/>
        </w:rPr>
        <w:t>«Шашки-это интересно»</w:t>
      </w:r>
    </w:p>
    <w:p w:rsidR="00E3117E" w:rsidRPr="00165374" w:rsidRDefault="00E3117E" w:rsidP="00E3117E">
      <w:pPr>
        <w:pStyle w:val="a3"/>
        <w:spacing w:before="0" w:beforeAutospacing="0" w:after="0" w:afterAutospacing="0"/>
        <w:jc w:val="center"/>
        <w:rPr>
          <w:bCs/>
        </w:rPr>
      </w:pPr>
    </w:p>
    <w:p w:rsidR="00165374" w:rsidRPr="00165374" w:rsidRDefault="00165374" w:rsidP="00E3117E">
      <w:pPr>
        <w:pStyle w:val="a3"/>
        <w:spacing w:before="0" w:beforeAutospacing="0" w:after="0" w:afterAutospacing="0"/>
        <w:jc w:val="center"/>
        <w:rPr>
          <w:bCs/>
        </w:rPr>
      </w:pPr>
    </w:p>
    <w:p w:rsidR="00165374" w:rsidRPr="00165374" w:rsidRDefault="00165374" w:rsidP="00E3117E">
      <w:pPr>
        <w:pStyle w:val="a3"/>
        <w:spacing w:before="0" w:beforeAutospacing="0" w:after="0" w:afterAutospacing="0"/>
        <w:jc w:val="right"/>
        <w:rPr>
          <w:bCs/>
        </w:rPr>
      </w:pPr>
    </w:p>
    <w:p w:rsidR="006A6212" w:rsidRPr="00165374" w:rsidRDefault="00E3117E" w:rsidP="00E3117E">
      <w:pPr>
        <w:pStyle w:val="a3"/>
        <w:spacing w:before="0" w:beforeAutospacing="0" w:after="0" w:afterAutospacing="0"/>
        <w:jc w:val="right"/>
      </w:pPr>
      <w:r w:rsidRPr="00165374">
        <w:rPr>
          <w:bCs/>
        </w:rPr>
        <w:t>Участники</w:t>
      </w:r>
      <w:r w:rsidR="006A6212" w:rsidRPr="00165374">
        <w:rPr>
          <w:bCs/>
        </w:rPr>
        <w:t>:</w:t>
      </w:r>
      <w:r w:rsidRPr="00165374">
        <w:rPr>
          <w:bCs/>
        </w:rPr>
        <w:t xml:space="preserve"> </w:t>
      </w:r>
      <w:proofErr w:type="spellStart"/>
      <w:r w:rsidR="00854627" w:rsidRPr="00165374">
        <w:rPr>
          <w:bCs/>
        </w:rPr>
        <w:t>Ша</w:t>
      </w:r>
      <w:r w:rsidRPr="00165374">
        <w:rPr>
          <w:bCs/>
        </w:rPr>
        <w:t>берт</w:t>
      </w:r>
      <w:proofErr w:type="spellEnd"/>
      <w:r w:rsidRPr="00165374">
        <w:rPr>
          <w:bCs/>
        </w:rPr>
        <w:t xml:space="preserve"> Ярослав, 7 лет</w:t>
      </w:r>
    </w:p>
    <w:p w:rsidR="006A6212" w:rsidRPr="00165374" w:rsidRDefault="00E3117E" w:rsidP="00E31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3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Руководитель </w:t>
      </w:r>
      <w:r w:rsidRPr="00165374">
        <w:rPr>
          <w:rFonts w:ascii="Times New Roman" w:hAnsi="Times New Roman" w:cs="Times New Roman"/>
          <w:sz w:val="24"/>
          <w:szCs w:val="24"/>
        </w:rPr>
        <w:t>Удовенко Ю.Н.</w:t>
      </w:r>
      <w:r w:rsidRPr="00165374">
        <w:rPr>
          <w:rFonts w:ascii="Times New Roman" w:hAnsi="Times New Roman" w:cs="Times New Roman"/>
          <w:sz w:val="24"/>
          <w:szCs w:val="24"/>
        </w:rPr>
        <w:t>,</w:t>
      </w:r>
    </w:p>
    <w:p w:rsidR="00E3117E" w:rsidRPr="00165374" w:rsidRDefault="00E3117E" w:rsidP="00E311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3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65374">
        <w:rPr>
          <w:rFonts w:ascii="Times New Roman" w:hAnsi="Times New Roman" w:cs="Times New Roman"/>
          <w:sz w:val="24"/>
          <w:szCs w:val="24"/>
        </w:rPr>
        <w:t xml:space="preserve">инструктор по физкультуре </w:t>
      </w:r>
    </w:p>
    <w:p w:rsidR="006A6212" w:rsidRPr="00165374" w:rsidRDefault="006A6212" w:rsidP="00E311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6212" w:rsidRPr="00165374" w:rsidRDefault="006A6212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12" w:rsidRPr="00165374" w:rsidRDefault="006A6212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12" w:rsidRPr="00165374" w:rsidRDefault="006A6212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12" w:rsidRPr="00165374" w:rsidRDefault="006A6212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12" w:rsidRPr="00165374" w:rsidRDefault="006A6212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12" w:rsidRPr="00165374" w:rsidRDefault="006A6212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12" w:rsidRPr="00165374" w:rsidRDefault="006A6212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12" w:rsidRPr="00165374" w:rsidRDefault="006A6212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12" w:rsidRPr="00165374" w:rsidRDefault="006A6212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12" w:rsidRPr="00165374" w:rsidRDefault="006A6212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12" w:rsidRPr="00165374" w:rsidRDefault="006A6212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7E" w:rsidRPr="00165374" w:rsidRDefault="00E3117E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7E" w:rsidRPr="00165374" w:rsidRDefault="00E3117E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7E" w:rsidRPr="00165374" w:rsidRDefault="00E3117E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212" w:rsidRPr="00165374" w:rsidRDefault="006A6212" w:rsidP="00E3117E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3117E" w:rsidRPr="00165374" w:rsidRDefault="00E3117E" w:rsidP="00E3117E">
      <w:pPr>
        <w:pStyle w:val="a3"/>
        <w:spacing w:before="0" w:beforeAutospacing="0" w:after="0" w:afterAutospacing="0"/>
        <w:jc w:val="both"/>
        <w:rPr>
          <w:b/>
          <w:bCs/>
        </w:rPr>
      </w:pPr>
      <w:bookmarkStart w:id="0" w:name="_GoBack"/>
      <w:bookmarkEnd w:id="0"/>
    </w:p>
    <w:p w:rsidR="00E3117E" w:rsidRPr="00165374" w:rsidRDefault="00E3117E" w:rsidP="00E3117E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3117E" w:rsidRPr="00165374" w:rsidRDefault="00E3117E" w:rsidP="0016537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E3117E" w:rsidRPr="00165374" w:rsidRDefault="00165374" w:rsidP="00165374">
      <w:pPr>
        <w:pStyle w:val="a3"/>
        <w:spacing w:before="0" w:beforeAutospacing="0" w:after="0" w:afterAutospacing="0"/>
        <w:jc w:val="center"/>
        <w:rPr>
          <w:bCs/>
        </w:rPr>
      </w:pPr>
      <w:r w:rsidRPr="00165374">
        <w:rPr>
          <w:bCs/>
        </w:rPr>
        <w:t>2021 год</w:t>
      </w:r>
    </w:p>
    <w:p w:rsidR="00E3117E" w:rsidRPr="00165374" w:rsidRDefault="00E3117E" w:rsidP="00E3117E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3117E" w:rsidRPr="00165374" w:rsidRDefault="00E3117E" w:rsidP="00E3117E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3117E" w:rsidRPr="00165374" w:rsidRDefault="00E3117E" w:rsidP="00E3117E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3117E" w:rsidRPr="00165374" w:rsidRDefault="00E3117E" w:rsidP="00E3117E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3117E" w:rsidRPr="00165374" w:rsidRDefault="00E3117E" w:rsidP="00E3117E">
      <w:pPr>
        <w:pStyle w:val="a3"/>
        <w:spacing w:before="0" w:beforeAutospacing="0" w:after="0" w:afterAutospacing="0"/>
        <w:jc w:val="both"/>
        <w:rPr>
          <w:b/>
          <w:bCs/>
        </w:rPr>
      </w:pPr>
    </w:p>
    <w:p w:rsidR="00E3117E" w:rsidRPr="00165374" w:rsidRDefault="00E3117E" w:rsidP="00E3117E">
      <w:pPr>
        <w:pStyle w:val="a3"/>
        <w:spacing w:before="0" w:beforeAutospacing="0" w:after="0" w:afterAutospacing="0"/>
        <w:jc w:val="both"/>
        <w:rPr>
          <w:bCs/>
          <w:u w:val="single"/>
        </w:rPr>
      </w:pPr>
    </w:p>
    <w:p w:rsidR="00E3117E" w:rsidRPr="00165374" w:rsidRDefault="00E3117E" w:rsidP="00E3117E">
      <w:pPr>
        <w:pStyle w:val="a3"/>
        <w:spacing w:before="0" w:beforeAutospacing="0" w:after="0" w:afterAutospacing="0"/>
        <w:jc w:val="both"/>
        <w:rPr>
          <w:bCs/>
          <w:u w:val="single"/>
        </w:rPr>
      </w:pPr>
    </w:p>
    <w:p w:rsidR="00E3117E" w:rsidRPr="00165374" w:rsidRDefault="00E3117E" w:rsidP="00E3117E">
      <w:pPr>
        <w:pStyle w:val="a3"/>
        <w:spacing w:before="0" w:beforeAutospacing="0" w:after="0" w:afterAutospacing="0"/>
        <w:jc w:val="both"/>
        <w:rPr>
          <w:bCs/>
          <w:u w:val="single"/>
        </w:rPr>
      </w:pPr>
    </w:p>
    <w:p w:rsidR="005372B0" w:rsidRPr="00165374" w:rsidRDefault="005372B0" w:rsidP="00E3117E">
      <w:pPr>
        <w:pStyle w:val="a3"/>
        <w:spacing w:before="0" w:beforeAutospacing="0" w:after="0" w:afterAutospacing="0"/>
        <w:jc w:val="both"/>
      </w:pPr>
      <w:r w:rsidRPr="00165374">
        <w:rPr>
          <w:bCs/>
          <w:u w:val="single"/>
        </w:rPr>
        <w:t>Актуальность проекта.</w:t>
      </w:r>
    </w:p>
    <w:p w:rsidR="004A0E96" w:rsidRPr="00165374" w:rsidRDefault="005372B0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>Мне очень нравиться играть в русские шашки, но моих друзей эта игра не очень привлек</w:t>
      </w:r>
      <w:r w:rsidR="00E3117E" w:rsidRPr="00165374">
        <w:rPr>
          <w:rFonts w:ascii="Times New Roman" w:hAnsi="Times New Roman" w:cs="Times New Roman"/>
          <w:sz w:val="24"/>
          <w:szCs w:val="24"/>
          <w:lang w:eastAsia="ru-RU"/>
        </w:rPr>
        <w:t>ает. Этой страны нет на картах.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Она состоит из отдельных остров</w:t>
      </w:r>
      <w:r w:rsidR="004A0E96"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ов-клеток. На каждом острове нас 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>ждут интересные приключения: нападения, засады, окружения. Чтобы одержать победу в игре шашки игрокам приходится проявлять волю, смелость, точный расчет, внимание</w:t>
      </w:r>
      <w:r w:rsidR="00E3117E" w:rsidRPr="001653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3117E" w:rsidRPr="00165374" w:rsidRDefault="00E3117E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117E" w:rsidRPr="00165374" w:rsidRDefault="005372B0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b/>
          <w:sz w:val="24"/>
          <w:szCs w:val="24"/>
          <w:lang w:eastAsia="ru-RU"/>
        </w:rPr>
        <w:t>Обоснование проблемы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372B0" w:rsidRPr="00165374" w:rsidRDefault="005372B0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>Как увлечь ребят этой интересной игрой? Что же нужно сделать, чтобы ребята хотели каждый день путешествовать по загадочной шашечной стране? Игра в шашки -это не только игра, но и отдых, увлечения, кот</w:t>
      </w:r>
      <w:r w:rsidR="000B2EE7" w:rsidRPr="00165374">
        <w:rPr>
          <w:rFonts w:ascii="Times New Roman" w:hAnsi="Times New Roman" w:cs="Times New Roman"/>
          <w:sz w:val="24"/>
          <w:szCs w:val="24"/>
          <w:lang w:eastAsia="ru-RU"/>
        </w:rPr>
        <w:t>орое помогает мне хорошо понимать математку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>. Мое путешествие по шашечной стране с друзьями будет интереснее, если фигуры будут необычные. Можно купить в магазине игру, то она ничем не привлечёт внимание ребят, это обычные черно-белые фигуры. Интереснее сделать шашки своими руками. фигуры можно изготовить из</w:t>
      </w:r>
      <w:r w:rsidR="004A0E96"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бумаги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>, придумав им необычный вид.</w:t>
      </w:r>
    </w:p>
    <w:p w:rsidR="00E3117E" w:rsidRPr="00165374" w:rsidRDefault="00E3117E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117E" w:rsidRPr="00165374" w:rsidRDefault="005372B0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b/>
          <w:sz w:val="24"/>
          <w:szCs w:val="24"/>
          <w:lang w:eastAsia="ru-RU"/>
        </w:rPr>
        <w:t>Цель проекта</w:t>
      </w:r>
      <w:r w:rsidR="00E3117E" w:rsidRPr="001653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>изготовить настольную игру шашки</w:t>
      </w:r>
      <w:r w:rsidR="00E3117E" w:rsidRPr="001653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72B0" w:rsidRPr="00165374" w:rsidRDefault="005372B0" w:rsidP="00E3117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3117E" w:rsidRPr="00165374" w:rsidRDefault="005372B0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b/>
          <w:sz w:val="24"/>
          <w:szCs w:val="24"/>
          <w:lang w:eastAsia="ru-RU"/>
        </w:rPr>
        <w:t>Задачи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</w:t>
      </w:r>
      <w:r w:rsidR="00E3117E" w:rsidRPr="00165374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B2EE7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372B0" w:rsidRPr="00165374">
        <w:rPr>
          <w:rFonts w:ascii="Times New Roman" w:hAnsi="Times New Roman" w:cs="Times New Roman"/>
          <w:sz w:val="24"/>
          <w:szCs w:val="24"/>
          <w:lang w:eastAsia="ru-RU"/>
        </w:rPr>
        <w:t>придумать необычные фигуры;</w:t>
      </w:r>
    </w:p>
    <w:p w:rsidR="00854627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372B0"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выбрать лучшую идею; </w:t>
      </w:r>
    </w:p>
    <w:p w:rsidR="00854627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372B0" w:rsidRPr="00165374">
        <w:rPr>
          <w:rFonts w:ascii="Times New Roman" w:hAnsi="Times New Roman" w:cs="Times New Roman"/>
          <w:sz w:val="24"/>
          <w:szCs w:val="24"/>
          <w:lang w:eastAsia="ru-RU"/>
        </w:rPr>
        <w:t>изучить историю игры в шашки</w:t>
      </w:r>
    </w:p>
    <w:p w:rsidR="00854627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372B0" w:rsidRPr="00165374">
        <w:rPr>
          <w:rFonts w:ascii="Times New Roman" w:hAnsi="Times New Roman" w:cs="Times New Roman"/>
          <w:sz w:val="24"/>
          <w:szCs w:val="24"/>
          <w:lang w:eastAsia="ru-RU"/>
        </w:rPr>
        <w:t>оформить проект,</w:t>
      </w:r>
    </w:p>
    <w:p w:rsidR="005372B0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372B0" w:rsidRPr="00165374">
        <w:rPr>
          <w:rFonts w:ascii="Times New Roman" w:hAnsi="Times New Roman" w:cs="Times New Roman"/>
          <w:sz w:val="24"/>
          <w:szCs w:val="24"/>
          <w:lang w:eastAsia="ru-RU"/>
        </w:rPr>
        <w:t>реклама игры в группе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3117E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2EE7" w:rsidRPr="00165374" w:rsidRDefault="005372B0" w:rsidP="00E3117E">
      <w:pPr>
        <w:pStyle w:val="a3"/>
        <w:spacing w:before="0" w:beforeAutospacing="0" w:after="0" w:afterAutospacing="0"/>
        <w:jc w:val="both"/>
      </w:pPr>
      <w:r w:rsidRPr="00165374">
        <w:rPr>
          <w:bCs/>
          <w:u w:val="single"/>
        </w:rPr>
        <w:t>Выполнение проекта:</w:t>
      </w:r>
      <w:r w:rsidR="00EE6004" w:rsidRPr="00165374">
        <w:rPr>
          <w:bCs/>
          <w:u w:val="single"/>
        </w:rPr>
        <w:t xml:space="preserve"> </w:t>
      </w:r>
      <w:r w:rsidRPr="00165374">
        <w:t xml:space="preserve">Требования к изделию </w:t>
      </w:r>
    </w:p>
    <w:p w:rsidR="00854627" w:rsidRPr="00165374" w:rsidRDefault="00EE6004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Изделие должно быть: красивым </w:t>
      </w:r>
    </w:p>
    <w:p w:rsidR="00854627" w:rsidRPr="00165374" w:rsidRDefault="005372B0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117E" w:rsidRPr="0016537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>заинтересовать моих друзей;</w:t>
      </w:r>
    </w:p>
    <w:p w:rsidR="00854627" w:rsidRPr="00165374" w:rsidRDefault="005372B0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117E" w:rsidRPr="0016537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>быстрым и простым в изготовлении;</w:t>
      </w:r>
    </w:p>
    <w:p w:rsidR="005372B0" w:rsidRPr="00165374" w:rsidRDefault="005372B0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117E" w:rsidRPr="0016537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недорого стоить. </w:t>
      </w:r>
    </w:p>
    <w:p w:rsidR="00E3117E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6004" w:rsidRPr="00165374" w:rsidRDefault="005372B0" w:rsidP="00E3117E">
      <w:pPr>
        <w:pStyle w:val="a3"/>
        <w:spacing w:before="0" w:beforeAutospacing="0" w:after="0" w:afterAutospacing="0"/>
        <w:jc w:val="both"/>
        <w:rPr>
          <w:b/>
        </w:rPr>
      </w:pPr>
      <w:r w:rsidRPr="00165374">
        <w:t xml:space="preserve">История возникновения игры в шашки </w:t>
      </w:r>
      <w:r w:rsidR="00EE6004" w:rsidRPr="00165374">
        <w:rPr>
          <w:b/>
          <w:bCs/>
          <w:i/>
          <w:iCs/>
          <w:u w:val="single"/>
        </w:rPr>
        <w:t>Легенды:</w:t>
      </w:r>
    </w:p>
    <w:p w:rsidR="00854627" w:rsidRPr="00165374" w:rsidRDefault="005372B0" w:rsidP="00E3117E">
      <w:pPr>
        <w:pStyle w:val="a3"/>
        <w:spacing w:before="0" w:beforeAutospacing="0" w:after="0" w:afterAutospacing="0"/>
        <w:jc w:val="both"/>
        <w:rPr>
          <w:bCs/>
          <w:i/>
          <w:iCs/>
          <w:u w:val="single"/>
        </w:rPr>
      </w:pPr>
      <w:r w:rsidRPr="00165374">
        <w:t>Игрой в шашки увлекались еще египетские фараоны. Древние египтяне считали, что шашки изобрел бог мудрости Тот,</w:t>
      </w:r>
      <w:r w:rsidRPr="00165374">
        <w:rPr>
          <w:bCs/>
          <w:iCs/>
        </w:rPr>
        <w:t xml:space="preserve"> </w:t>
      </w:r>
      <w:r w:rsidRPr="00165374">
        <w:t>а древние греки приписывали создание этой игры</w:t>
      </w:r>
      <w:r w:rsidR="00E3117E" w:rsidRPr="00165374">
        <w:t xml:space="preserve"> вестнику богов Гермесу.</w:t>
      </w:r>
      <w:r w:rsidRPr="00165374">
        <w:t xml:space="preserve"> Из гробницы Тутанхамона была извлечена доска для игры в шашки, состоявшая из тридцати клеток.</w:t>
      </w:r>
    </w:p>
    <w:p w:rsidR="005372B0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>На Руси</w:t>
      </w:r>
      <w:r w:rsidR="004A0E96"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72B0"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Шашки были одной из любимых игр русских богатырей. </w:t>
      </w:r>
    </w:p>
    <w:p w:rsidR="00854627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>Петр I поощрял игру в шашки.</w:t>
      </w:r>
    </w:p>
    <w:p w:rsidR="00854627" w:rsidRPr="00165374" w:rsidRDefault="005372B0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В средневековой Европе игра в шашки- это одна из рыцарских добродетелей.</w:t>
      </w:r>
    </w:p>
    <w:p w:rsidR="005372B0" w:rsidRPr="00165374" w:rsidRDefault="005372B0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>«Шашки бывают самые разные. Русскими шашками играют на 64-клеточной доске, как и в шахматы. Международные шашки представлены 100-клеточной доской. </w:t>
      </w:r>
    </w:p>
    <w:p w:rsidR="005372B0" w:rsidRPr="00165374" w:rsidRDefault="005372B0" w:rsidP="00E3117E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b/>
          <w:sz w:val="24"/>
          <w:szCs w:val="24"/>
          <w:lang w:eastAsia="ru-RU"/>
        </w:rPr>
        <w:t>Разработка идеи, вариантов</w:t>
      </w:r>
      <w:r w:rsidR="00E3117E" w:rsidRPr="0016537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EE6004" w:rsidRPr="001653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53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кие же шашки сделать? </w:t>
      </w:r>
    </w:p>
    <w:p w:rsidR="00854627" w:rsidRPr="00165374" w:rsidRDefault="00854627" w:rsidP="00E311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374">
        <w:t>1</w:t>
      </w:r>
      <w:r w:rsidR="005372B0" w:rsidRPr="00165374">
        <w:t xml:space="preserve">. Шашки в виде звёзд </w:t>
      </w:r>
    </w:p>
    <w:p w:rsidR="00854627" w:rsidRPr="00165374" w:rsidRDefault="00854627" w:rsidP="00E311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374">
        <w:t>2</w:t>
      </w:r>
      <w:r w:rsidR="005372B0" w:rsidRPr="00165374">
        <w:t xml:space="preserve">. Шашки-птички </w:t>
      </w:r>
    </w:p>
    <w:p w:rsidR="00E3117E" w:rsidRPr="00165374" w:rsidRDefault="00E3117E" w:rsidP="00E311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E3117E" w:rsidRPr="00165374" w:rsidRDefault="00E3117E" w:rsidP="00E311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E3117E" w:rsidRPr="00165374" w:rsidRDefault="00E3117E" w:rsidP="00E311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E3117E" w:rsidRPr="00165374" w:rsidRDefault="00E3117E" w:rsidP="00E311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E3117E" w:rsidRPr="00165374" w:rsidRDefault="00E3117E" w:rsidP="00E311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E3117E" w:rsidRPr="00165374" w:rsidRDefault="00E3117E" w:rsidP="00E311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E3117E" w:rsidRPr="00165374" w:rsidRDefault="00E3117E" w:rsidP="00E311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5372B0" w:rsidRPr="00165374" w:rsidRDefault="00854627" w:rsidP="00E3117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65374">
        <w:t>3</w:t>
      </w:r>
      <w:r w:rsidR="005372B0" w:rsidRPr="00165374">
        <w:t>.появилась и</w:t>
      </w:r>
      <w:r w:rsidR="00E3117E" w:rsidRPr="00165374">
        <w:t>дея изготовить бумажные шашки (</w:t>
      </w:r>
      <w:r w:rsidR="005372B0" w:rsidRPr="00165374">
        <w:t>Попросту, оригинально, и не страшно, что дети их помнут или растеряют: в любой момент можно изготовить новые!</w:t>
      </w:r>
      <w:r w:rsidR="004A0E96" w:rsidRPr="00165374">
        <w:t xml:space="preserve"> они </w:t>
      </w:r>
      <w:r w:rsidR="005372B0" w:rsidRPr="00165374">
        <w:t>заинтересуют ребят.</w:t>
      </w:r>
      <w:r w:rsidR="00ED529F" w:rsidRPr="00165374">
        <w:t xml:space="preserve"> так как</w:t>
      </w:r>
      <w:r w:rsidR="005372B0" w:rsidRPr="00165374">
        <w:t xml:space="preserve"> привлекательны, яркие, простые в изготовлении </w:t>
      </w:r>
    </w:p>
    <w:p w:rsidR="00E3117E" w:rsidRPr="00165374" w:rsidRDefault="005372B0" w:rsidP="00E31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65374">
        <w:rPr>
          <w:rFonts w:ascii="Times New Roman" w:hAnsi="Times New Roman" w:cs="Times New Roman"/>
          <w:sz w:val="24"/>
          <w:szCs w:val="24"/>
        </w:rPr>
        <w:t xml:space="preserve">Последовательность изготовления изделия </w:t>
      </w:r>
    </w:p>
    <w:p w:rsidR="00E3117E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72B0" w:rsidRPr="00165374" w:rsidRDefault="005372B0" w:rsidP="00E31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74">
        <w:rPr>
          <w:rFonts w:ascii="Times New Roman" w:hAnsi="Times New Roman" w:cs="Times New Roman"/>
          <w:b/>
          <w:sz w:val="24"/>
          <w:szCs w:val="24"/>
        </w:rPr>
        <w:t>Разработка схемы.</w:t>
      </w:r>
      <w:r w:rsidRPr="00165374">
        <w:rPr>
          <w:rFonts w:ascii="Times New Roman" w:hAnsi="Times New Roman" w:cs="Times New Roman"/>
          <w:sz w:val="24"/>
          <w:szCs w:val="24"/>
        </w:rPr>
        <w:t xml:space="preserve"> Нарезав полос</w:t>
      </w:r>
      <w:r w:rsidR="00ED529F" w:rsidRPr="00165374">
        <w:rPr>
          <w:rFonts w:ascii="Times New Roman" w:hAnsi="Times New Roman" w:cs="Times New Roman"/>
          <w:sz w:val="24"/>
          <w:szCs w:val="24"/>
        </w:rPr>
        <w:t>ы бумаги 1 см шириной, накрутил</w:t>
      </w:r>
      <w:r w:rsidRPr="00165374">
        <w:rPr>
          <w:rFonts w:ascii="Times New Roman" w:hAnsi="Times New Roman" w:cs="Times New Roman"/>
          <w:sz w:val="24"/>
          <w:szCs w:val="24"/>
        </w:rPr>
        <w:t xml:space="preserve"> их на спицу. Раскрутив полученный кружок до разме</w:t>
      </w:r>
      <w:r w:rsidR="00ED529F" w:rsidRPr="00165374">
        <w:rPr>
          <w:rFonts w:ascii="Times New Roman" w:hAnsi="Times New Roman" w:cs="Times New Roman"/>
          <w:sz w:val="24"/>
          <w:szCs w:val="24"/>
        </w:rPr>
        <w:t>ра шашки, приклеили край полоски</w:t>
      </w:r>
      <w:r w:rsidR="00E3117E" w:rsidRPr="00165374">
        <w:rPr>
          <w:rFonts w:ascii="Times New Roman" w:hAnsi="Times New Roman" w:cs="Times New Roman"/>
          <w:sz w:val="24"/>
          <w:szCs w:val="24"/>
        </w:rPr>
        <w:t>.</w:t>
      </w:r>
      <w:r w:rsidR="00ED529F" w:rsidRPr="00165374">
        <w:rPr>
          <w:rFonts w:ascii="Times New Roman" w:hAnsi="Times New Roman" w:cs="Times New Roman"/>
          <w:sz w:val="24"/>
          <w:szCs w:val="24"/>
        </w:rPr>
        <w:t xml:space="preserve"> Обозначили и приклеили</w:t>
      </w:r>
      <w:r w:rsidRPr="00165374">
        <w:rPr>
          <w:rFonts w:ascii="Times New Roman" w:hAnsi="Times New Roman" w:cs="Times New Roman"/>
          <w:sz w:val="24"/>
          <w:szCs w:val="24"/>
        </w:rPr>
        <w:t xml:space="preserve"> к низу донышки — кружочки нужного диаметра:</w:t>
      </w:r>
      <w:r w:rsidR="00E3117E" w:rsidRPr="00165374">
        <w:rPr>
          <w:rFonts w:ascii="Times New Roman" w:hAnsi="Times New Roman" w:cs="Times New Roman"/>
          <w:sz w:val="24"/>
          <w:szCs w:val="24"/>
        </w:rPr>
        <w:t xml:space="preserve"> </w:t>
      </w:r>
      <w:r w:rsidRPr="00165374">
        <w:rPr>
          <w:rFonts w:ascii="Times New Roman" w:hAnsi="Times New Roman" w:cs="Times New Roman"/>
          <w:sz w:val="24"/>
          <w:szCs w:val="24"/>
        </w:rPr>
        <w:t>Шашки на шашечном поле</w:t>
      </w:r>
    </w:p>
    <w:p w:rsidR="00854627" w:rsidRPr="00165374" w:rsidRDefault="005372B0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b/>
          <w:sz w:val="24"/>
          <w:szCs w:val="24"/>
          <w:lang w:eastAsia="ru-RU"/>
        </w:rPr>
        <w:t>Контроль качества и экологическое обоснование.</w:t>
      </w:r>
      <w:r w:rsidR="00854627"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54627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>Ножницы, бумага</w:t>
      </w:r>
      <w:r w:rsidR="005372B0"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не оказывают вредных воз</w:t>
      </w:r>
      <w:r w:rsidR="00854627"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действий на организм человека. </w:t>
      </w:r>
    </w:p>
    <w:p w:rsidR="00E3117E" w:rsidRPr="00165374" w:rsidRDefault="005372B0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 обладает </w:t>
      </w:r>
      <w:proofErr w:type="spellStart"/>
      <w:r w:rsidRPr="00165374">
        <w:rPr>
          <w:rFonts w:ascii="Times New Roman" w:hAnsi="Times New Roman" w:cs="Times New Roman"/>
          <w:sz w:val="24"/>
          <w:szCs w:val="24"/>
          <w:lang w:eastAsia="ru-RU"/>
        </w:rPr>
        <w:t>гипоаллергенными</w:t>
      </w:r>
      <w:proofErr w:type="spellEnd"/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свойствами.</w:t>
      </w:r>
    </w:p>
    <w:p w:rsidR="00E3117E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72B0" w:rsidRPr="00165374" w:rsidRDefault="005372B0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b/>
          <w:sz w:val="24"/>
          <w:szCs w:val="24"/>
          <w:lang w:eastAsia="ru-RU"/>
        </w:rPr>
        <w:t>Вывод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>: не влечет за собой изменений в окружающей среде, нарушений в жизнедеятельности человека</w:t>
      </w:r>
    </w:p>
    <w:p w:rsidR="00E3117E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72B0" w:rsidRPr="00165374" w:rsidRDefault="005372B0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b/>
          <w:sz w:val="24"/>
          <w:szCs w:val="24"/>
          <w:lang w:eastAsia="ru-RU"/>
        </w:rPr>
        <w:t>Экономическое обоснование.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На работу потрачено 0 ру</w:t>
      </w:r>
      <w:r w:rsidR="00313DAA" w:rsidRPr="00165374">
        <w:rPr>
          <w:rFonts w:ascii="Times New Roman" w:hAnsi="Times New Roman" w:cs="Times New Roman"/>
          <w:sz w:val="24"/>
          <w:szCs w:val="24"/>
          <w:lang w:eastAsia="ru-RU"/>
        </w:rPr>
        <w:t>блей 2 часа в день изготавливал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по 2 фигуры В магазине комплект шашек стоит 300 рублей.</w:t>
      </w:r>
    </w:p>
    <w:p w:rsidR="00E3117E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117E" w:rsidRPr="00165374" w:rsidRDefault="005372B0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b/>
          <w:sz w:val="24"/>
          <w:szCs w:val="24"/>
          <w:lang w:eastAsia="ru-RU"/>
        </w:rPr>
        <w:t>Реклама изделия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372B0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372B0" w:rsidRPr="00165374">
        <w:rPr>
          <w:rFonts w:ascii="Times New Roman" w:hAnsi="Times New Roman" w:cs="Times New Roman"/>
          <w:sz w:val="24"/>
          <w:szCs w:val="24"/>
          <w:lang w:eastAsia="ru-RU"/>
        </w:rPr>
        <w:t>Приглашаю ребят поиграть в шашки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372B0"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3117E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529F" w:rsidRPr="00165374" w:rsidRDefault="005372B0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  <w:r w:rsidR="00E3117E" w:rsidRPr="0016537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653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>Игра в шашки стала любимой игрой у нас в группе</w:t>
      </w:r>
      <w:r w:rsidR="00ED529F"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3117E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2EE7" w:rsidRPr="00165374" w:rsidRDefault="005372B0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b/>
          <w:sz w:val="24"/>
          <w:szCs w:val="24"/>
          <w:lang w:eastAsia="ru-RU"/>
        </w:rPr>
        <w:t>Выводы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0B2EE7" w:rsidRPr="00165374" w:rsidRDefault="005372B0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3117E" w:rsidRPr="00165374">
        <w:rPr>
          <w:rFonts w:ascii="Times New Roman" w:hAnsi="Times New Roman" w:cs="Times New Roman"/>
          <w:sz w:val="24"/>
          <w:szCs w:val="24"/>
          <w:lang w:eastAsia="ru-RU"/>
        </w:rPr>
        <w:t>научился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ть разные </w:t>
      </w:r>
      <w:r w:rsidR="00ED529F"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источники информации, </w:t>
      </w:r>
    </w:p>
    <w:p w:rsidR="00E3117E" w:rsidRPr="00165374" w:rsidRDefault="00ED529F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-научился </w:t>
      </w:r>
      <w:r w:rsidR="005372B0" w:rsidRPr="00165374">
        <w:rPr>
          <w:rFonts w:ascii="Times New Roman" w:hAnsi="Times New Roman" w:cs="Times New Roman"/>
          <w:sz w:val="24"/>
          <w:szCs w:val="24"/>
          <w:lang w:eastAsia="ru-RU"/>
        </w:rPr>
        <w:t>разрабатывать и офор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>млять творческий проект,</w:t>
      </w:r>
    </w:p>
    <w:p w:rsidR="000B2EE7" w:rsidRPr="00165374" w:rsidRDefault="00ED529F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>-узнал</w:t>
      </w:r>
      <w:r w:rsidR="005372B0"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 много нового и </w:t>
      </w:r>
      <w:r w:rsidRPr="00165374">
        <w:rPr>
          <w:rFonts w:ascii="Times New Roman" w:hAnsi="Times New Roman" w:cs="Times New Roman"/>
          <w:sz w:val="24"/>
          <w:szCs w:val="24"/>
          <w:lang w:eastAsia="ru-RU"/>
        </w:rPr>
        <w:t xml:space="preserve">интересного о шашках, </w:t>
      </w:r>
    </w:p>
    <w:p w:rsidR="005372B0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37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372B0" w:rsidRPr="00165374">
        <w:rPr>
          <w:rFonts w:ascii="Times New Roman" w:hAnsi="Times New Roman" w:cs="Times New Roman"/>
          <w:sz w:val="24"/>
          <w:szCs w:val="24"/>
          <w:lang w:eastAsia="ru-RU"/>
        </w:rPr>
        <w:t>рекламировать свое изделие.</w:t>
      </w:r>
    </w:p>
    <w:p w:rsidR="00E3117E" w:rsidRPr="00165374" w:rsidRDefault="00E3117E" w:rsidP="00E3117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72B0" w:rsidRPr="00165374" w:rsidRDefault="005372B0" w:rsidP="00E3117E">
      <w:pPr>
        <w:pStyle w:val="a4"/>
        <w:rPr>
          <w:rFonts w:ascii="Times New Roman" w:hAnsi="Times New Roman" w:cs="Times New Roman"/>
          <w:sz w:val="24"/>
          <w:szCs w:val="24"/>
        </w:rPr>
      </w:pPr>
      <w:r w:rsidRPr="00165374">
        <w:rPr>
          <w:rFonts w:ascii="Times New Roman" w:hAnsi="Times New Roman" w:cs="Times New Roman"/>
          <w:sz w:val="24"/>
          <w:szCs w:val="24"/>
        </w:rPr>
        <w:t>Мы играем с братом в шашки,</w:t>
      </w:r>
      <w:r w:rsidRPr="00165374">
        <w:rPr>
          <w:rFonts w:ascii="Times New Roman" w:hAnsi="Times New Roman" w:cs="Times New Roman"/>
          <w:sz w:val="24"/>
          <w:szCs w:val="24"/>
        </w:rPr>
        <w:br/>
        <w:t>А вокруг – одни бумажки!</w:t>
      </w:r>
      <w:r w:rsidRPr="00165374">
        <w:rPr>
          <w:rFonts w:ascii="Times New Roman" w:hAnsi="Times New Roman" w:cs="Times New Roman"/>
          <w:sz w:val="24"/>
          <w:szCs w:val="24"/>
        </w:rPr>
        <w:br/>
        <w:t>Потому что вместо шашек</w:t>
      </w:r>
      <w:r w:rsidRPr="00165374">
        <w:rPr>
          <w:rFonts w:ascii="Times New Roman" w:hAnsi="Times New Roman" w:cs="Times New Roman"/>
          <w:sz w:val="24"/>
          <w:szCs w:val="24"/>
        </w:rPr>
        <w:br/>
        <w:t>Всюду трюфели у нас.</w:t>
      </w:r>
      <w:r w:rsidRPr="00165374">
        <w:rPr>
          <w:rFonts w:ascii="Times New Roman" w:hAnsi="Times New Roman" w:cs="Times New Roman"/>
          <w:sz w:val="24"/>
          <w:szCs w:val="24"/>
        </w:rPr>
        <w:br/>
      </w:r>
      <w:r w:rsidRPr="00165374">
        <w:rPr>
          <w:rFonts w:ascii="Times New Roman" w:hAnsi="Times New Roman" w:cs="Times New Roman"/>
          <w:sz w:val="24"/>
          <w:szCs w:val="24"/>
        </w:rPr>
        <w:br/>
        <w:t>Шоколадные конфетки</w:t>
      </w:r>
      <w:r w:rsidRPr="00165374">
        <w:rPr>
          <w:rFonts w:ascii="Times New Roman" w:hAnsi="Times New Roman" w:cs="Times New Roman"/>
          <w:sz w:val="24"/>
          <w:szCs w:val="24"/>
        </w:rPr>
        <w:br/>
        <w:t>Мы расставили на клетки.</w:t>
      </w:r>
      <w:r w:rsidRPr="00165374">
        <w:rPr>
          <w:rFonts w:ascii="Times New Roman" w:hAnsi="Times New Roman" w:cs="Times New Roman"/>
          <w:sz w:val="24"/>
          <w:szCs w:val="24"/>
        </w:rPr>
        <w:br/>
        <w:t>Я одним удачным ходом</w:t>
      </w:r>
      <w:r w:rsidRPr="00165374">
        <w:rPr>
          <w:rFonts w:ascii="Times New Roman" w:hAnsi="Times New Roman" w:cs="Times New Roman"/>
          <w:sz w:val="24"/>
          <w:szCs w:val="24"/>
        </w:rPr>
        <w:br/>
        <w:t>Съел уже пять штук за раз!</w:t>
      </w:r>
      <w:r w:rsidRPr="00165374">
        <w:rPr>
          <w:rFonts w:ascii="Times New Roman" w:hAnsi="Times New Roman" w:cs="Times New Roman"/>
          <w:sz w:val="24"/>
          <w:szCs w:val="24"/>
        </w:rPr>
        <w:br/>
      </w:r>
      <w:r w:rsidRPr="00165374">
        <w:rPr>
          <w:rFonts w:ascii="Times New Roman" w:hAnsi="Times New Roman" w:cs="Times New Roman"/>
          <w:sz w:val="24"/>
          <w:szCs w:val="24"/>
        </w:rPr>
        <w:br/>
        <w:t>Поскорей бы выйти в дамки –</w:t>
      </w:r>
      <w:r w:rsidRPr="00165374">
        <w:rPr>
          <w:rFonts w:ascii="Times New Roman" w:hAnsi="Times New Roman" w:cs="Times New Roman"/>
          <w:sz w:val="24"/>
          <w:szCs w:val="24"/>
        </w:rPr>
        <w:br/>
        <w:t xml:space="preserve">Скушать дамкой все </w:t>
      </w:r>
      <w:proofErr w:type="spellStart"/>
      <w:r w:rsidRPr="00165374">
        <w:rPr>
          <w:rFonts w:ascii="Times New Roman" w:hAnsi="Times New Roman" w:cs="Times New Roman"/>
          <w:sz w:val="24"/>
          <w:szCs w:val="24"/>
        </w:rPr>
        <w:t>ням-нямки</w:t>
      </w:r>
      <w:proofErr w:type="spellEnd"/>
      <w:r w:rsidRPr="00165374">
        <w:rPr>
          <w:rFonts w:ascii="Times New Roman" w:hAnsi="Times New Roman" w:cs="Times New Roman"/>
          <w:sz w:val="24"/>
          <w:szCs w:val="24"/>
        </w:rPr>
        <w:t>,</w:t>
      </w:r>
      <w:r w:rsidRPr="00165374">
        <w:rPr>
          <w:rFonts w:ascii="Times New Roman" w:hAnsi="Times New Roman" w:cs="Times New Roman"/>
          <w:sz w:val="24"/>
          <w:szCs w:val="24"/>
        </w:rPr>
        <w:br/>
        <w:t>Чтобы брату не досталось</w:t>
      </w:r>
      <w:r w:rsidRPr="00165374">
        <w:rPr>
          <w:rFonts w:ascii="Times New Roman" w:hAnsi="Times New Roman" w:cs="Times New Roman"/>
          <w:sz w:val="24"/>
          <w:szCs w:val="24"/>
        </w:rPr>
        <w:br/>
        <w:t>Ничегошеньки совсем.</w:t>
      </w:r>
      <w:r w:rsidRPr="00165374">
        <w:rPr>
          <w:rFonts w:ascii="Times New Roman" w:hAnsi="Times New Roman" w:cs="Times New Roman"/>
          <w:sz w:val="24"/>
          <w:szCs w:val="24"/>
        </w:rPr>
        <w:br/>
      </w:r>
    </w:p>
    <w:p w:rsidR="006A6212" w:rsidRPr="00165374" w:rsidRDefault="006A6212" w:rsidP="00E3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6212" w:rsidRPr="00165374" w:rsidSect="005D7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2B0"/>
    <w:rsid w:val="000B2EE7"/>
    <w:rsid w:val="00165374"/>
    <w:rsid w:val="002A210C"/>
    <w:rsid w:val="00313DAA"/>
    <w:rsid w:val="004A0E96"/>
    <w:rsid w:val="004F5514"/>
    <w:rsid w:val="005372B0"/>
    <w:rsid w:val="005D7CFB"/>
    <w:rsid w:val="006A6212"/>
    <w:rsid w:val="00854627"/>
    <w:rsid w:val="00867F76"/>
    <w:rsid w:val="00E3117E"/>
    <w:rsid w:val="00ED529F"/>
    <w:rsid w:val="00EE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277B"/>
  <w15:docId w15:val="{7F8BDC94-F767-4C19-B217-0324ADCC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CFB"/>
  </w:style>
  <w:style w:type="paragraph" w:styleId="1">
    <w:name w:val="heading 1"/>
    <w:basedOn w:val="a"/>
    <w:next w:val="a"/>
    <w:link w:val="10"/>
    <w:uiPriority w:val="9"/>
    <w:qFormat/>
    <w:rsid w:val="00854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5372B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4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E2DCF-527D-4629-A17F-60904256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9</cp:lastModifiedBy>
  <cp:revision>4</cp:revision>
  <cp:lastPrinted>2021-03-15T09:20:00Z</cp:lastPrinted>
  <dcterms:created xsi:type="dcterms:W3CDTF">2021-03-14T07:45:00Z</dcterms:created>
  <dcterms:modified xsi:type="dcterms:W3CDTF">2021-10-28T13:46:00Z</dcterms:modified>
</cp:coreProperties>
</file>